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162" w:rsidRDefault="001A3162" w:rsidP="00B15256"/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930"/>
        <w:gridCol w:w="1890"/>
      </w:tblGrid>
      <w:tr w:rsidR="00D446AC" w:rsidTr="00E512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AC" w:rsidRDefault="00D446AC" w:rsidP="000E5061">
            <w:pPr>
              <w:pStyle w:val="Header"/>
              <w:ind w:right="360"/>
            </w:pPr>
            <w:r>
              <w:rPr>
                <w:noProof/>
              </w:rPr>
              <w:drawing>
                <wp:inline distT="0" distB="0" distL="0" distR="0" wp14:anchorId="4D818785" wp14:editId="7D38C511">
                  <wp:extent cx="962025" cy="857250"/>
                  <wp:effectExtent l="19050" t="0" r="9525" b="0"/>
                  <wp:docPr id="2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AC" w:rsidRDefault="00D446AC" w:rsidP="00D446AC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D446AC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LEMBAR HASIL PENILAIAN SEJAWAT SEBIDANG ATAU </w:t>
            </w:r>
            <w:r w:rsidRPr="00D446A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  <w:lang w:val="en-US"/>
              </w:rPr>
              <w:t>PEER REVIEWER</w:t>
            </w:r>
            <w:r w:rsidRPr="00D446AC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</w:p>
          <w:p w:rsidR="00D446AC" w:rsidRPr="00D446AC" w:rsidRDefault="00D446AC" w:rsidP="00D446AC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D446AC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KARYA ILMIAH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 : JURNAL ILMIA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AC" w:rsidRDefault="00D446AC" w:rsidP="000E5061">
            <w:pPr>
              <w:pStyle w:val="Header"/>
              <w:jc w:val="center"/>
              <w:rPr>
                <w:rFonts w:ascii="Book Antiqua" w:hAnsi="Book Antiqua"/>
                <w:b/>
                <w:sz w:val="96"/>
                <w:szCs w:val="96"/>
              </w:rPr>
            </w:pPr>
            <w:r>
              <w:rPr>
                <w:rFonts w:ascii="Book Antiqua" w:hAnsi="Book Antiqua"/>
                <w:b/>
                <w:sz w:val="96"/>
                <w:szCs w:val="96"/>
              </w:rPr>
              <w:t>Q</w:t>
            </w:r>
          </w:p>
        </w:tc>
      </w:tr>
    </w:tbl>
    <w:p w:rsidR="001A3162" w:rsidRDefault="001A3162" w:rsidP="00B15256"/>
    <w:tbl>
      <w:tblPr>
        <w:tblW w:w="1062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513"/>
        <w:gridCol w:w="720"/>
        <w:gridCol w:w="738"/>
        <w:gridCol w:w="702"/>
        <w:gridCol w:w="648"/>
        <w:gridCol w:w="609"/>
        <w:gridCol w:w="1890"/>
      </w:tblGrid>
      <w:tr w:rsidR="00D446AC" w:rsidTr="00E512F6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No.Dokumen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stribusi</w:t>
            </w:r>
          </w:p>
        </w:tc>
      </w:tr>
      <w:tr w:rsidR="00D446AC" w:rsidTr="00E512F6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Tgl. Efektif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sz w:val="18"/>
                <w:szCs w:val="18"/>
                <w:lang w:val="id-ID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</w:tr>
    </w:tbl>
    <w:p w:rsidR="00D446AC" w:rsidRDefault="00D446AC" w:rsidP="00B15256"/>
    <w:tbl>
      <w:tblPr>
        <w:tblStyle w:val="TableGrid"/>
        <w:tblW w:w="13429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03"/>
        <w:gridCol w:w="468"/>
        <w:gridCol w:w="7816"/>
        <w:gridCol w:w="2715"/>
      </w:tblGrid>
      <w:tr w:rsidR="004F483D" w:rsidTr="00CF4293">
        <w:tc>
          <w:tcPr>
            <w:tcW w:w="2430" w:type="dxa"/>
            <w:gridSpan w:val="2"/>
          </w:tcPr>
          <w:p w:rsidR="004F483D" w:rsidRPr="00D21845" w:rsidRDefault="004F483D" w:rsidP="00604126">
            <w:pPr>
              <w:ind w:right="-7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ul Artikel Ilmiah</w:t>
            </w:r>
          </w:p>
        </w:tc>
        <w:tc>
          <w:tcPr>
            <w:tcW w:w="468" w:type="dxa"/>
          </w:tcPr>
          <w:p w:rsidR="004F483D" w:rsidRDefault="00C96BA8" w:rsidP="00C96BA8">
            <w:pPr>
              <w:ind w:left="-53"/>
            </w:pPr>
            <w:r>
              <w:t xml:space="preserve"> :</w:t>
            </w:r>
          </w:p>
        </w:tc>
        <w:tc>
          <w:tcPr>
            <w:tcW w:w="10531" w:type="dxa"/>
            <w:gridSpan w:val="2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F4293">
        <w:tc>
          <w:tcPr>
            <w:tcW w:w="2227" w:type="dxa"/>
          </w:tcPr>
          <w:p w:rsidR="004F483D" w:rsidRDefault="004F483D" w:rsidP="00604126">
            <w:r>
              <w:t>Nama Penulis</w:t>
            </w:r>
          </w:p>
        </w:tc>
        <w:tc>
          <w:tcPr>
            <w:tcW w:w="671" w:type="dxa"/>
            <w:gridSpan w:val="2"/>
          </w:tcPr>
          <w:p w:rsidR="004F483D" w:rsidRDefault="004F483D" w:rsidP="00604126">
            <w:r>
              <w:t xml:space="preserve">  </w:t>
            </w:r>
            <w:r w:rsidR="00C96BA8">
              <w:t xml:space="preserve">  </w:t>
            </w:r>
            <w:r>
              <w:t xml:space="preserve">: </w:t>
            </w:r>
          </w:p>
        </w:tc>
        <w:tc>
          <w:tcPr>
            <w:tcW w:w="10531" w:type="dxa"/>
            <w:gridSpan w:val="2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F4293">
        <w:trPr>
          <w:gridAfter w:val="1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Nama Jurnal</w:t>
            </w:r>
          </w:p>
        </w:tc>
        <w:tc>
          <w:tcPr>
            <w:tcW w:w="468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  <w:p w:rsidR="004F483D" w:rsidRDefault="004F483D" w:rsidP="00604126"/>
        </w:tc>
      </w:tr>
      <w:tr w:rsidR="004F483D" w:rsidTr="00CF4293">
        <w:trPr>
          <w:gridAfter w:val="1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Volume/Nomor</w:t>
            </w:r>
          </w:p>
        </w:tc>
        <w:tc>
          <w:tcPr>
            <w:tcW w:w="468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</w:tcPr>
          <w:p w:rsidR="004F483D" w:rsidRDefault="004F483D" w:rsidP="00604126">
            <w:r>
              <w:t>………………</w:t>
            </w:r>
            <w:r w:rsidR="00BE2845">
              <w:t>……………………………………………………………………………………</w:t>
            </w:r>
          </w:p>
        </w:tc>
      </w:tr>
      <w:tr w:rsidR="004F483D" w:rsidTr="00CF4293">
        <w:trPr>
          <w:gridAfter w:val="1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Edisi (Bulan/Tahun)</w:t>
            </w:r>
          </w:p>
        </w:tc>
        <w:tc>
          <w:tcPr>
            <w:tcW w:w="468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</w:tcPr>
          <w:p w:rsidR="004F483D" w:rsidRDefault="004F483D" w:rsidP="00604126">
            <w:r>
              <w:t>………………………………………………...............................................................................</w:t>
            </w:r>
          </w:p>
          <w:p w:rsidR="004F483D" w:rsidRDefault="004F483D" w:rsidP="00604126"/>
        </w:tc>
      </w:tr>
      <w:tr w:rsidR="004F483D" w:rsidTr="00CF4293">
        <w:trPr>
          <w:gridAfter w:val="1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Penerbit </w:t>
            </w:r>
          </w:p>
        </w:tc>
        <w:tc>
          <w:tcPr>
            <w:tcW w:w="468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F4293">
        <w:trPr>
          <w:gridAfter w:val="1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Jumlah Halaman </w:t>
            </w:r>
          </w:p>
        </w:tc>
        <w:tc>
          <w:tcPr>
            <w:tcW w:w="468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F4293">
        <w:trPr>
          <w:gridAfter w:val="1"/>
          <w:wAfter w:w="2715" w:type="dxa"/>
          <w:trHeight w:val="257"/>
        </w:trPr>
        <w:tc>
          <w:tcPr>
            <w:tcW w:w="2430" w:type="dxa"/>
            <w:gridSpan w:val="2"/>
          </w:tcPr>
          <w:p w:rsidR="00CF4293" w:rsidRDefault="004F483D" w:rsidP="00CF4293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ublikasi On-Line</w:t>
            </w:r>
          </w:p>
        </w:tc>
        <w:tc>
          <w:tcPr>
            <w:tcW w:w="468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</w:tcPr>
          <w:p w:rsidR="00CF4293" w:rsidRDefault="004F483D" w:rsidP="00604126">
            <w:r>
              <w:t>……………………………………………………………………………………………………</w:t>
            </w:r>
          </w:p>
          <w:p w:rsidR="004F483D" w:rsidRDefault="004F483D" w:rsidP="00604126"/>
        </w:tc>
      </w:tr>
      <w:tr w:rsidR="00CF4293" w:rsidTr="00E8434B">
        <w:trPr>
          <w:gridAfter w:val="1"/>
          <w:wAfter w:w="2715" w:type="dxa"/>
          <w:trHeight w:val="257"/>
        </w:trPr>
        <w:tc>
          <w:tcPr>
            <w:tcW w:w="2430" w:type="dxa"/>
            <w:gridSpan w:val="2"/>
          </w:tcPr>
          <w:p w:rsidR="00CF4293" w:rsidRDefault="00CF4293" w:rsidP="00E8434B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CF4293">
              <w:rPr>
                <w:sz w:val="18"/>
              </w:rPr>
              <w:t>Refere</w:t>
            </w:r>
            <w:r w:rsidR="00395D87">
              <w:rPr>
                <w:sz w:val="18"/>
              </w:rPr>
              <w:t>nsi Artikel Dosen UMB (Minimal 1</w:t>
            </w:r>
            <w:bookmarkStart w:id="0" w:name="_GoBack"/>
            <w:bookmarkEnd w:id="0"/>
            <w:r w:rsidRPr="00CF4293">
              <w:rPr>
                <w:sz w:val="18"/>
              </w:rPr>
              <w:t>)</w:t>
            </w:r>
          </w:p>
        </w:tc>
        <w:tc>
          <w:tcPr>
            <w:tcW w:w="468" w:type="dxa"/>
          </w:tcPr>
          <w:p w:rsidR="00CF4293" w:rsidRDefault="00CF4293" w:rsidP="00E8434B">
            <w:r>
              <w:t>:</w:t>
            </w:r>
          </w:p>
        </w:tc>
        <w:tc>
          <w:tcPr>
            <w:tcW w:w="7816" w:type="dxa"/>
          </w:tcPr>
          <w:p w:rsidR="00CF4293" w:rsidRDefault="00CF4293" w:rsidP="00E8434B">
            <w:r>
              <w:t>……………………………………………………………………………………………………</w:t>
            </w:r>
          </w:p>
          <w:p w:rsidR="00CF4293" w:rsidRDefault="00CF4293" w:rsidP="00E8434B"/>
        </w:tc>
      </w:tr>
    </w:tbl>
    <w:p w:rsidR="003E0CD9" w:rsidRDefault="003E0CD9"/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2880"/>
        <w:gridCol w:w="360"/>
        <w:gridCol w:w="2545"/>
        <w:gridCol w:w="1089"/>
        <w:gridCol w:w="3566"/>
      </w:tblGrid>
      <w:tr w:rsidR="004F483D" w:rsidTr="006C1FB0"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4F483D" w:rsidRDefault="004F483D" w:rsidP="00604126">
            <w:r>
              <w:t>Kategori Publikasi Jurnal Ilmiah</w:t>
            </w:r>
          </w:p>
        </w:tc>
        <w:tc>
          <w:tcPr>
            <w:tcW w:w="360" w:type="dxa"/>
          </w:tcPr>
          <w:p w:rsidR="004F483D" w:rsidRDefault="004F483D" w:rsidP="00604126"/>
        </w:tc>
        <w:tc>
          <w:tcPr>
            <w:tcW w:w="2545" w:type="dxa"/>
            <w:tcBorders>
              <w:top w:val="nil"/>
              <w:bottom w:val="nil"/>
              <w:right w:val="nil"/>
            </w:tcBorders>
          </w:tcPr>
          <w:p w:rsidR="004F483D" w:rsidRDefault="004F483D" w:rsidP="00604126">
            <w:pPr>
              <w:pStyle w:val="ListParagraph"/>
              <w:ind w:left="0"/>
            </w:pPr>
            <w:r>
              <w:t xml:space="preserve">Internasional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 xml:space="preserve">ISSN No : 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>…………………………………………...</w:t>
            </w:r>
          </w:p>
        </w:tc>
      </w:tr>
      <w:tr w:rsidR="004F483D" w:rsidTr="006C1FB0"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4F483D" w:rsidRDefault="00BE2845" w:rsidP="00604126">
            <w:r>
              <w:t>(B</w:t>
            </w:r>
            <w:r w:rsidR="006C1FB0">
              <w:t>eri X</w:t>
            </w:r>
            <w:r w:rsidR="004F483D">
              <w:t xml:space="preserve"> pada katergori</w:t>
            </w:r>
            <w:r>
              <w:t>)</w:t>
            </w:r>
          </w:p>
        </w:tc>
        <w:tc>
          <w:tcPr>
            <w:tcW w:w="360" w:type="dxa"/>
          </w:tcPr>
          <w:p w:rsidR="004F483D" w:rsidRDefault="004F483D" w:rsidP="00604126"/>
        </w:tc>
        <w:tc>
          <w:tcPr>
            <w:tcW w:w="2545" w:type="dxa"/>
            <w:tcBorders>
              <w:top w:val="nil"/>
              <w:bottom w:val="nil"/>
              <w:right w:val="nil"/>
            </w:tcBorders>
          </w:tcPr>
          <w:p w:rsidR="004F483D" w:rsidRDefault="004F483D" w:rsidP="00604126">
            <w:pPr>
              <w:pStyle w:val="ListParagraph"/>
              <w:ind w:left="0"/>
            </w:pPr>
            <w:r>
              <w:t>Nasional Terakredasi</w:t>
            </w:r>
            <w:r w:rsidR="00D3201E">
              <w:t xml:space="preserve"> A/B/C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 xml:space="preserve">ISSN No : 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>…………………………………………...</w:t>
            </w:r>
          </w:p>
        </w:tc>
      </w:tr>
      <w:tr w:rsidR="004F483D" w:rsidTr="006C1FB0"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4F483D" w:rsidRDefault="004F483D" w:rsidP="00604126"/>
        </w:tc>
        <w:tc>
          <w:tcPr>
            <w:tcW w:w="360" w:type="dxa"/>
          </w:tcPr>
          <w:p w:rsidR="004F483D" w:rsidRDefault="004F483D" w:rsidP="00604126"/>
        </w:tc>
        <w:tc>
          <w:tcPr>
            <w:tcW w:w="2545" w:type="dxa"/>
            <w:tcBorders>
              <w:top w:val="nil"/>
              <w:bottom w:val="nil"/>
              <w:right w:val="nil"/>
            </w:tcBorders>
          </w:tcPr>
          <w:p w:rsidR="004F483D" w:rsidRDefault="004F483D" w:rsidP="00604126">
            <w:pPr>
              <w:pStyle w:val="ListParagraph"/>
              <w:ind w:left="0"/>
            </w:pPr>
            <w:r>
              <w:t>Nasional/ Lok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 xml:space="preserve">ISSN No : 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>…………………………………………...</w:t>
            </w:r>
          </w:p>
        </w:tc>
      </w:tr>
    </w:tbl>
    <w:p w:rsidR="003741B0" w:rsidRDefault="003741B0"/>
    <w:tbl>
      <w:tblPr>
        <w:tblStyle w:val="TableGrid"/>
        <w:tblpPr w:leftFromText="180" w:rightFromText="180" w:vertAnchor="text" w:horzAnchor="margin" w:tblpXSpec="center" w:tblpY="-36"/>
        <w:tblW w:w="10440" w:type="dxa"/>
        <w:tblLayout w:type="fixed"/>
        <w:tblLook w:val="04A0" w:firstRow="1" w:lastRow="0" w:firstColumn="1" w:lastColumn="0" w:noHBand="0" w:noVBand="1"/>
      </w:tblPr>
      <w:tblGrid>
        <w:gridCol w:w="3420"/>
        <w:gridCol w:w="360"/>
        <w:gridCol w:w="2005"/>
        <w:gridCol w:w="1089"/>
        <w:gridCol w:w="3566"/>
      </w:tblGrid>
      <w:tr w:rsidR="00EE6A5B" w:rsidTr="00EE6A5B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>
            <w:r>
              <w:t>Angka kum Maksimal Sesuai Pedom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>
            <w:r>
              <w:t>=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EE6A5B" w:rsidRPr="006C4002" w:rsidRDefault="00EE6A5B" w:rsidP="00EE6A5B">
            <w:pPr>
              <w:pStyle w:val="ListParagraph"/>
              <w:ind w:left="0"/>
              <w:rPr>
                <w:b/>
                <w:bCs/>
              </w:rPr>
            </w:pPr>
            <w:r w:rsidRPr="006C4002">
              <w:rPr>
                <w:b/>
                <w:bCs/>
              </w:rPr>
              <w:t>40 Kum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/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/>
        </w:tc>
      </w:tr>
    </w:tbl>
    <w:p w:rsidR="006C4002" w:rsidRDefault="006C4002"/>
    <w:tbl>
      <w:tblPr>
        <w:tblStyle w:val="TableGrid"/>
        <w:tblW w:w="1088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36"/>
        <w:gridCol w:w="124"/>
        <w:gridCol w:w="802"/>
        <w:gridCol w:w="257"/>
        <w:gridCol w:w="2001"/>
        <w:gridCol w:w="255"/>
        <w:gridCol w:w="499"/>
        <w:gridCol w:w="851"/>
        <w:gridCol w:w="279"/>
        <w:gridCol w:w="713"/>
        <w:gridCol w:w="102"/>
        <w:gridCol w:w="748"/>
        <w:gridCol w:w="67"/>
        <w:gridCol w:w="509"/>
        <w:gridCol w:w="275"/>
        <w:gridCol w:w="887"/>
        <w:gridCol w:w="105"/>
        <w:gridCol w:w="1057"/>
        <w:gridCol w:w="162"/>
        <w:gridCol w:w="55"/>
        <w:gridCol w:w="905"/>
      </w:tblGrid>
      <w:tr w:rsidR="00EE6A5B" w:rsidTr="00EE6A5B">
        <w:trPr>
          <w:gridAfter w:val="3"/>
          <w:wAfter w:w="1122" w:type="dxa"/>
          <w:trHeight w:val="8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Pr="006C4002" w:rsidRDefault="00EE6A5B" w:rsidP="00604126">
            <w:pPr>
              <w:rPr>
                <w:b/>
                <w:bCs/>
              </w:rPr>
            </w:pPr>
          </w:p>
        </w:tc>
        <w:tc>
          <w:tcPr>
            <w:tcW w:w="34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Pr="006C4002" w:rsidRDefault="00EE6A5B" w:rsidP="00604126">
            <w:pPr>
              <w:rPr>
                <w:b/>
                <w:bCs/>
              </w:rPr>
            </w:pPr>
            <w:r w:rsidRPr="006C4002">
              <w:rPr>
                <w:b/>
                <w:bCs/>
              </w:rPr>
              <w:t xml:space="preserve">Hasil </w:t>
            </w:r>
            <w:r>
              <w:rPr>
                <w:b/>
                <w:bCs/>
              </w:rPr>
              <w:t>P</w:t>
            </w:r>
            <w:r w:rsidRPr="006C4002">
              <w:rPr>
                <w:b/>
                <w:bCs/>
              </w:rPr>
              <w:t>enilaian Peer Reviewer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Default="00EE6A5B" w:rsidP="00604126"/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Default="00EE6A5B" w:rsidP="00604126">
            <w:pPr>
              <w:pStyle w:val="ListParagraph"/>
              <w:ind w:left="360"/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Default="00EE6A5B" w:rsidP="00604126"/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Default="00EE6A5B" w:rsidP="00604126"/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Default="00EE6A5B" w:rsidP="00604126"/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Default="00EE6A5B" w:rsidP="00604126"/>
        </w:tc>
      </w:tr>
      <w:tr w:rsidR="00EE6A5B" w:rsidTr="00EE6A5B">
        <w:trPr>
          <w:trHeight w:val="212"/>
        </w:trPr>
        <w:tc>
          <w:tcPr>
            <w:tcW w:w="342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EE6A5B" w:rsidRPr="004A1CCA" w:rsidRDefault="00EE6A5B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KOMPONEN YANG DINILAI</w:t>
            </w:r>
          </w:p>
        </w:tc>
        <w:tc>
          <w:tcPr>
            <w:tcW w:w="5290" w:type="dxa"/>
            <w:gridSpan w:val="12"/>
            <w:tcBorders>
              <w:top w:val="single" w:sz="4" w:space="0" w:color="auto"/>
            </w:tcBorders>
          </w:tcPr>
          <w:p w:rsidR="00EE6A5B" w:rsidRPr="004A1CCA" w:rsidRDefault="00EE6A5B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Nilai Maksimal Jurnal Ilmiah………..</w:t>
            </w:r>
          </w:p>
        </w:tc>
        <w:tc>
          <w:tcPr>
            <w:tcW w:w="217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E6A5B" w:rsidRPr="004A1CCA" w:rsidRDefault="00EE6A5B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Nilai Akhir yang diperoleh(**)</w:t>
            </w:r>
          </w:p>
        </w:tc>
      </w:tr>
      <w:tr w:rsidR="00EE6A5B" w:rsidTr="00EE6A5B">
        <w:trPr>
          <w:trHeight w:val="287"/>
        </w:trPr>
        <w:tc>
          <w:tcPr>
            <w:tcW w:w="3420" w:type="dxa"/>
            <w:gridSpan w:val="5"/>
            <w:vMerge/>
          </w:tcPr>
          <w:p w:rsidR="00EE6A5B" w:rsidRPr="004A1CCA" w:rsidRDefault="00EE6A5B" w:rsidP="00604126">
            <w:pPr>
              <w:rPr>
                <w:b/>
                <w:bCs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EE6A5B" w:rsidRPr="004A1CCA" w:rsidRDefault="00EE6A5B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Nasional</w:t>
            </w:r>
            <w:r>
              <w:rPr>
                <w:b/>
                <w:bCs/>
              </w:rPr>
              <w:t xml:space="preserve"> Terakreditasi</w:t>
            </w:r>
          </w:p>
        </w:tc>
        <w:tc>
          <w:tcPr>
            <w:tcW w:w="1842" w:type="dxa"/>
            <w:gridSpan w:val="4"/>
            <w:vAlign w:val="center"/>
          </w:tcPr>
          <w:p w:rsidR="00EE6A5B" w:rsidRDefault="00EE6A5B" w:rsidP="00CF4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ional/ Lokal</w:t>
            </w:r>
          </w:p>
        </w:tc>
        <w:tc>
          <w:tcPr>
            <w:tcW w:w="1843" w:type="dxa"/>
            <w:gridSpan w:val="5"/>
            <w:vAlign w:val="center"/>
          </w:tcPr>
          <w:p w:rsidR="00EE6A5B" w:rsidRPr="004A1CCA" w:rsidRDefault="00EE6A5B" w:rsidP="006041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sional</w:t>
            </w:r>
          </w:p>
        </w:tc>
        <w:tc>
          <w:tcPr>
            <w:tcW w:w="2179" w:type="dxa"/>
            <w:gridSpan w:val="4"/>
            <w:vMerge/>
            <w:vAlign w:val="center"/>
          </w:tcPr>
          <w:p w:rsidR="00EE6A5B" w:rsidRPr="004A1CCA" w:rsidRDefault="00EE6A5B" w:rsidP="00604126">
            <w:pPr>
              <w:jc w:val="center"/>
              <w:rPr>
                <w:b/>
                <w:bCs/>
              </w:rPr>
            </w:pPr>
          </w:p>
        </w:tc>
      </w:tr>
      <w:tr w:rsidR="00CF4293" w:rsidTr="00EE6A5B">
        <w:trPr>
          <w:trHeight w:val="136"/>
        </w:trPr>
        <w:tc>
          <w:tcPr>
            <w:tcW w:w="3420" w:type="dxa"/>
            <w:gridSpan w:val="5"/>
            <w:vMerge/>
          </w:tcPr>
          <w:p w:rsidR="00CF4293" w:rsidRPr="004A1CCA" w:rsidRDefault="00CF4293" w:rsidP="00604126">
            <w:pPr>
              <w:rPr>
                <w:b/>
                <w:bCs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Reviewer</w:t>
            </w:r>
          </w:p>
        </w:tc>
        <w:tc>
          <w:tcPr>
            <w:tcW w:w="1842" w:type="dxa"/>
            <w:gridSpan w:val="4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Reviewer</w:t>
            </w:r>
          </w:p>
        </w:tc>
        <w:tc>
          <w:tcPr>
            <w:tcW w:w="1843" w:type="dxa"/>
            <w:gridSpan w:val="5"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Reviewer</w:t>
            </w:r>
          </w:p>
        </w:tc>
        <w:tc>
          <w:tcPr>
            <w:tcW w:w="2179" w:type="dxa"/>
            <w:gridSpan w:val="4"/>
            <w:vMerge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</w:p>
        </w:tc>
      </w:tr>
      <w:tr w:rsidR="00CF4293" w:rsidTr="00EE6A5B">
        <w:trPr>
          <w:trHeight w:val="260"/>
        </w:trPr>
        <w:tc>
          <w:tcPr>
            <w:tcW w:w="3420" w:type="dxa"/>
            <w:gridSpan w:val="5"/>
            <w:vMerge/>
          </w:tcPr>
          <w:p w:rsidR="00CF4293" w:rsidRPr="004A1CCA" w:rsidRDefault="00CF4293" w:rsidP="00604126">
            <w:pPr>
              <w:rPr>
                <w:b/>
                <w:bCs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F4293" w:rsidRPr="004A1CCA" w:rsidRDefault="00CF4293" w:rsidP="00CF4293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:rsidR="00CF4293" w:rsidRPr="004A1CCA" w:rsidRDefault="00CF4293" w:rsidP="00CF4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2</w:t>
            </w:r>
          </w:p>
        </w:tc>
        <w:tc>
          <w:tcPr>
            <w:tcW w:w="2179" w:type="dxa"/>
            <w:gridSpan w:val="4"/>
            <w:vMerge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</w:p>
        </w:tc>
      </w:tr>
      <w:tr w:rsidR="00CF4293" w:rsidTr="00EE6A5B">
        <w:trPr>
          <w:trHeight w:val="485"/>
        </w:trPr>
        <w:tc>
          <w:tcPr>
            <w:tcW w:w="360" w:type="dxa"/>
            <w:gridSpan w:val="2"/>
          </w:tcPr>
          <w:p w:rsidR="00CF4293" w:rsidRDefault="00CF4293" w:rsidP="00C96BA8">
            <w:pPr>
              <w:jc w:val="center"/>
            </w:pPr>
            <w:r>
              <w:t>a</w:t>
            </w:r>
          </w:p>
        </w:tc>
        <w:tc>
          <w:tcPr>
            <w:tcW w:w="3060" w:type="dxa"/>
            <w:gridSpan w:val="3"/>
          </w:tcPr>
          <w:p w:rsidR="00CF4293" w:rsidRDefault="00CF4293" w:rsidP="00604126">
            <w:r>
              <w:t>Kelengkapan unsur isi buku (10%)</w:t>
            </w:r>
          </w:p>
        </w:tc>
        <w:tc>
          <w:tcPr>
            <w:tcW w:w="754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FB739A"/>
        </w:tc>
        <w:tc>
          <w:tcPr>
            <w:tcW w:w="850" w:type="dxa"/>
            <w:gridSpan w:val="2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gridSpan w:val="3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2179" w:type="dxa"/>
            <w:gridSpan w:val="4"/>
            <w:vAlign w:val="center"/>
          </w:tcPr>
          <w:p w:rsidR="00CF4293" w:rsidRDefault="00CF4293" w:rsidP="00604126">
            <w:pPr>
              <w:jc w:val="center"/>
            </w:pPr>
          </w:p>
        </w:tc>
      </w:tr>
      <w:tr w:rsidR="00CF4293" w:rsidTr="00EE6A5B">
        <w:trPr>
          <w:trHeight w:val="438"/>
        </w:trPr>
        <w:tc>
          <w:tcPr>
            <w:tcW w:w="360" w:type="dxa"/>
            <w:gridSpan w:val="2"/>
          </w:tcPr>
          <w:p w:rsidR="00CF4293" w:rsidRDefault="00CF4293" w:rsidP="00C96BA8">
            <w:pPr>
              <w:jc w:val="center"/>
            </w:pPr>
            <w:r>
              <w:t>b</w:t>
            </w:r>
          </w:p>
        </w:tc>
        <w:tc>
          <w:tcPr>
            <w:tcW w:w="3060" w:type="dxa"/>
            <w:gridSpan w:val="3"/>
          </w:tcPr>
          <w:p w:rsidR="00CF4293" w:rsidRDefault="00CF4293" w:rsidP="00604126">
            <w:r>
              <w:t>Ruang lingkup dan kedalaman pembahasan (30%)</w:t>
            </w:r>
          </w:p>
        </w:tc>
        <w:tc>
          <w:tcPr>
            <w:tcW w:w="754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0" w:type="dxa"/>
            <w:gridSpan w:val="2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gridSpan w:val="3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2179" w:type="dxa"/>
            <w:gridSpan w:val="4"/>
            <w:vAlign w:val="center"/>
          </w:tcPr>
          <w:p w:rsidR="00CF4293" w:rsidRDefault="00CF4293" w:rsidP="00604126">
            <w:pPr>
              <w:jc w:val="center"/>
            </w:pPr>
          </w:p>
        </w:tc>
      </w:tr>
      <w:tr w:rsidR="00CF4293" w:rsidTr="00EE6A5B">
        <w:trPr>
          <w:trHeight w:val="424"/>
        </w:trPr>
        <w:tc>
          <w:tcPr>
            <w:tcW w:w="360" w:type="dxa"/>
            <w:gridSpan w:val="2"/>
          </w:tcPr>
          <w:p w:rsidR="00CF4293" w:rsidRDefault="00CF4293" w:rsidP="00C96BA8">
            <w:pPr>
              <w:jc w:val="center"/>
            </w:pPr>
            <w:r>
              <w:t>c</w:t>
            </w:r>
          </w:p>
        </w:tc>
        <w:tc>
          <w:tcPr>
            <w:tcW w:w="3060" w:type="dxa"/>
            <w:gridSpan w:val="3"/>
          </w:tcPr>
          <w:p w:rsidR="00CF4293" w:rsidRDefault="00CF4293" w:rsidP="00604126">
            <w:r>
              <w:t>Kecukupan dan Kemutahiran data/informasi dan Metodologi  (30%)</w:t>
            </w:r>
          </w:p>
        </w:tc>
        <w:tc>
          <w:tcPr>
            <w:tcW w:w="754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0" w:type="dxa"/>
            <w:gridSpan w:val="2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gridSpan w:val="3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2179" w:type="dxa"/>
            <w:gridSpan w:val="4"/>
            <w:vAlign w:val="center"/>
          </w:tcPr>
          <w:p w:rsidR="00CF4293" w:rsidRDefault="00CF4293" w:rsidP="00604126">
            <w:pPr>
              <w:jc w:val="center"/>
            </w:pPr>
          </w:p>
        </w:tc>
      </w:tr>
      <w:tr w:rsidR="00CF4293" w:rsidTr="00EE6A5B">
        <w:trPr>
          <w:trHeight w:val="424"/>
        </w:trPr>
        <w:tc>
          <w:tcPr>
            <w:tcW w:w="360" w:type="dxa"/>
            <w:gridSpan w:val="2"/>
          </w:tcPr>
          <w:p w:rsidR="00CF4293" w:rsidRDefault="00CF4293" w:rsidP="00C96BA8">
            <w:pPr>
              <w:jc w:val="center"/>
            </w:pPr>
            <w:r>
              <w:t>d</w:t>
            </w:r>
          </w:p>
        </w:tc>
        <w:tc>
          <w:tcPr>
            <w:tcW w:w="3060" w:type="dxa"/>
            <w:gridSpan w:val="3"/>
          </w:tcPr>
          <w:p w:rsidR="00CF4293" w:rsidRDefault="00CF4293" w:rsidP="00604126">
            <w:r>
              <w:t>Kelengkapan Unsur dan Kualitas Penerbit (30%)</w:t>
            </w:r>
          </w:p>
        </w:tc>
        <w:tc>
          <w:tcPr>
            <w:tcW w:w="754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0" w:type="dxa"/>
            <w:gridSpan w:val="2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gridSpan w:val="3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2179" w:type="dxa"/>
            <w:gridSpan w:val="4"/>
            <w:vAlign w:val="center"/>
          </w:tcPr>
          <w:p w:rsidR="00CF4293" w:rsidRDefault="00CF4293" w:rsidP="00604126">
            <w:pPr>
              <w:jc w:val="center"/>
            </w:pPr>
          </w:p>
        </w:tc>
      </w:tr>
      <w:tr w:rsidR="00CF4293" w:rsidTr="00EE6A5B">
        <w:trPr>
          <w:trHeight w:val="212"/>
        </w:trPr>
        <w:tc>
          <w:tcPr>
            <w:tcW w:w="3420" w:type="dxa"/>
            <w:gridSpan w:val="5"/>
            <w:tcBorders>
              <w:bottom w:val="single" w:sz="4" w:space="0" w:color="auto"/>
            </w:tcBorders>
          </w:tcPr>
          <w:p w:rsidR="00CF4293" w:rsidRDefault="00CF4293" w:rsidP="00604126">
            <w:r>
              <w:t>Total = 100%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2179" w:type="dxa"/>
            <w:gridSpan w:val="4"/>
            <w:tcBorders>
              <w:bottom w:val="single" w:sz="4" w:space="0" w:color="auto"/>
            </w:tcBorders>
            <w:vAlign w:val="center"/>
          </w:tcPr>
          <w:p w:rsidR="00CF4293" w:rsidRDefault="00CF4293" w:rsidP="00604126">
            <w:pPr>
              <w:jc w:val="center"/>
            </w:pPr>
          </w:p>
        </w:tc>
      </w:tr>
      <w:tr w:rsidR="00CF4293" w:rsidTr="00EE6A5B">
        <w:trPr>
          <w:gridAfter w:val="2"/>
          <w:wAfter w:w="960" w:type="dxa"/>
          <w:trHeight w:val="212"/>
        </w:trPr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293" w:rsidRDefault="00CF4293" w:rsidP="00604126"/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293" w:rsidRDefault="00CF4293" w:rsidP="00604126"/>
        </w:tc>
        <w:tc>
          <w:tcPr>
            <w:tcW w:w="851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293" w:rsidRDefault="00CF4293" w:rsidP="00604126">
            <w:r>
              <w:t>Keterangan : (**) = Dijumlahkan setelah  2 reviewer memberikan nilai karya ilmiah</w:t>
            </w:r>
          </w:p>
        </w:tc>
      </w:tr>
      <w:tr w:rsidR="00CF4293" w:rsidTr="00EE6A5B">
        <w:trPr>
          <w:gridAfter w:val="1"/>
          <w:wAfter w:w="905" w:type="dxa"/>
          <w:trHeight w:val="339"/>
        </w:trPr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293" w:rsidRDefault="00CF4293" w:rsidP="00604126"/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CF4293" w:rsidRDefault="00CF4293" w:rsidP="00604126"/>
        </w:tc>
        <w:tc>
          <w:tcPr>
            <w:tcW w:w="85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F4293" w:rsidRPr="00EF4D19" w:rsidRDefault="00CF4293" w:rsidP="00604126">
            <w:pPr>
              <w:rPr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Nilai Akhir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Nilai yang dicapa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x Angka Kredit Sesuai Pedoman</m:t>
              </m:r>
            </m:oMath>
            <w:r w:rsidRPr="00EF4D19">
              <w:rPr>
                <w:iCs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57"/>
        <w:tblW w:w="10686" w:type="dxa"/>
        <w:tblLook w:val="04A0" w:firstRow="1" w:lastRow="0" w:firstColumn="1" w:lastColumn="0" w:noHBand="0" w:noVBand="1"/>
      </w:tblPr>
      <w:tblGrid>
        <w:gridCol w:w="6636"/>
        <w:gridCol w:w="4050"/>
      </w:tblGrid>
      <w:tr w:rsidR="00EE6A5B" w:rsidTr="00EE6A5B">
        <w:trPr>
          <w:trHeight w:val="80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A5B" w:rsidRDefault="00EE6A5B" w:rsidP="00EE6A5B">
            <w:r>
              <w:t>Ketua Program Studi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>
            <w:r>
              <w:t>Jakarta ,</w:t>
            </w:r>
          </w:p>
          <w:p w:rsidR="00EE6A5B" w:rsidRDefault="00EE6A5B" w:rsidP="00EE6A5B">
            <w:r>
              <w:t>KKR</w:t>
            </w:r>
          </w:p>
        </w:tc>
      </w:tr>
      <w:tr w:rsidR="00EE6A5B" w:rsidTr="00EE6A5B">
        <w:trPr>
          <w:trHeight w:val="1215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/>
          <w:p w:rsidR="00EE6A5B" w:rsidRDefault="00EE6A5B" w:rsidP="00EE6A5B"/>
          <w:p w:rsidR="00EE6A5B" w:rsidRDefault="00EE6A5B" w:rsidP="00EE6A5B"/>
          <w:p w:rsidR="00EE6A5B" w:rsidRDefault="00EE6A5B" w:rsidP="00EE6A5B"/>
          <w:p w:rsidR="00EE6A5B" w:rsidRDefault="00EE6A5B" w:rsidP="00EE6A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8C7E2C8" wp14:editId="3753EA9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525</wp:posOffset>
                      </wp:positionV>
                      <wp:extent cx="1800225" cy="635"/>
                      <wp:effectExtent l="7620" t="9525" r="11430" b="8890"/>
                      <wp:wrapNone/>
                      <wp:docPr id="3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32A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65pt;margin-top:.75pt;width:141.75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LNOAIAAHYEAAAOAAAAZHJzL2Uyb0RvYy54bWysVMGO2jAQvVfqP1i+QxIILBs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" strokecolor="black [3213]" strokeweight="1pt"/>
                  </w:pict>
                </mc:Fallback>
              </mc:AlternateContent>
            </w:r>
            <w:r>
              <w:t>NIP/NIDN</w:t>
            </w:r>
          </w:p>
          <w:p w:rsidR="00EE6A5B" w:rsidRDefault="00EE6A5B" w:rsidP="00EE6A5B">
            <w:r>
              <w:t>Unit Kerj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/>
          <w:p w:rsidR="00EE6A5B" w:rsidRDefault="00EE6A5B" w:rsidP="00EE6A5B"/>
          <w:p w:rsidR="00EE6A5B" w:rsidRDefault="00EE6A5B" w:rsidP="00EE6A5B"/>
          <w:p w:rsidR="00EE6A5B" w:rsidRDefault="00EE6A5B" w:rsidP="00EE6A5B"/>
          <w:p w:rsidR="00EE6A5B" w:rsidRDefault="00EE6A5B" w:rsidP="00EE6A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95CB90B" wp14:editId="6533A85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160</wp:posOffset>
                      </wp:positionV>
                      <wp:extent cx="1800225" cy="635"/>
                      <wp:effectExtent l="7620" t="10160" r="11430" b="8255"/>
                      <wp:wrapNone/>
                      <wp:docPr id="3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C77CD" id="AutoShape 2" o:spid="_x0000_s1026" type="#_x0000_t32" style="position:absolute;margin-left:-4.65pt;margin-top:.8pt;width:141.7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0wIQIAAD8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" strokeweight="1pt"/>
                  </w:pict>
                </mc:Fallback>
              </mc:AlternateContent>
            </w:r>
            <w:r>
              <w:t>NIP/NIDN</w:t>
            </w:r>
          </w:p>
          <w:p w:rsidR="00EE6A5B" w:rsidRDefault="00EE6A5B" w:rsidP="00EE6A5B">
            <w:r>
              <w:t>Unit Kerja</w:t>
            </w:r>
          </w:p>
        </w:tc>
      </w:tr>
    </w:tbl>
    <w:p w:rsidR="0009627D" w:rsidRDefault="0009627D" w:rsidP="00B15256"/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750"/>
        <w:gridCol w:w="1800"/>
      </w:tblGrid>
      <w:tr w:rsidR="00F20CCA" w:rsidTr="003A6B4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CA" w:rsidRDefault="00F20CCA" w:rsidP="003A6B45">
            <w:pPr>
              <w:pStyle w:val="Header"/>
              <w:ind w:right="360"/>
            </w:pPr>
            <w:r>
              <w:rPr>
                <w:noProof/>
              </w:rPr>
              <w:drawing>
                <wp:inline distT="0" distB="0" distL="0" distR="0" wp14:anchorId="2B085F68" wp14:editId="7B40EF52">
                  <wp:extent cx="962025" cy="857250"/>
                  <wp:effectExtent l="19050" t="0" r="9525" b="0"/>
                  <wp:docPr id="3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CA" w:rsidRPr="000446F7" w:rsidRDefault="00C1723C" w:rsidP="00CF1415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0446F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FORMULIR PENGAJUAN INSENTIF JURNAL ILMIAH BER-ISS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CA" w:rsidRDefault="00F20CCA" w:rsidP="00CF1415">
            <w:pPr>
              <w:pStyle w:val="Header"/>
              <w:jc w:val="center"/>
              <w:rPr>
                <w:rFonts w:ascii="Book Antiqua" w:hAnsi="Book Antiqua"/>
                <w:b/>
                <w:sz w:val="96"/>
                <w:szCs w:val="96"/>
              </w:rPr>
            </w:pPr>
            <w:r>
              <w:rPr>
                <w:rFonts w:ascii="Book Antiqua" w:hAnsi="Book Antiqua"/>
                <w:b/>
                <w:sz w:val="96"/>
                <w:szCs w:val="96"/>
              </w:rPr>
              <w:t>Q</w:t>
            </w:r>
          </w:p>
        </w:tc>
      </w:tr>
    </w:tbl>
    <w:p w:rsidR="00F20CCA" w:rsidRDefault="00F20CCA" w:rsidP="00B15256"/>
    <w:tbl>
      <w:tblPr>
        <w:tblW w:w="1053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333"/>
        <w:gridCol w:w="720"/>
        <w:gridCol w:w="738"/>
        <w:gridCol w:w="702"/>
        <w:gridCol w:w="648"/>
        <w:gridCol w:w="609"/>
        <w:gridCol w:w="1800"/>
      </w:tblGrid>
      <w:tr w:rsidR="00F20CCA" w:rsidTr="003A6B45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No.Dokumen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stribusi</w:t>
            </w:r>
          </w:p>
        </w:tc>
      </w:tr>
      <w:tr w:rsidR="00F20CCA" w:rsidTr="003A6B45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Tgl. Efektif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sz w:val="18"/>
                <w:szCs w:val="18"/>
                <w:lang w:val="id-ID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</w:tr>
    </w:tbl>
    <w:p w:rsidR="00F20CCA" w:rsidRDefault="00F20CCA" w:rsidP="00B15256"/>
    <w:tbl>
      <w:tblPr>
        <w:tblStyle w:val="TableGrid"/>
        <w:tblW w:w="105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53"/>
        <w:gridCol w:w="1766"/>
        <w:gridCol w:w="272"/>
        <w:gridCol w:w="7839"/>
      </w:tblGrid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1</w:t>
            </w:r>
          </w:p>
        </w:tc>
        <w:tc>
          <w:tcPr>
            <w:tcW w:w="1766" w:type="dxa"/>
          </w:tcPr>
          <w:p w:rsidR="00C70794" w:rsidRDefault="00C70794" w:rsidP="00B15256">
            <w:r>
              <w:t xml:space="preserve">Nama 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/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2</w:t>
            </w:r>
          </w:p>
        </w:tc>
        <w:tc>
          <w:tcPr>
            <w:tcW w:w="1766" w:type="dxa"/>
          </w:tcPr>
          <w:p w:rsidR="00C70794" w:rsidRDefault="00C70794" w:rsidP="00B15256">
            <w:r>
              <w:t>NIK/NIDN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/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3</w:t>
            </w:r>
          </w:p>
        </w:tc>
        <w:tc>
          <w:tcPr>
            <w:tcW w:w="1766" w:type="dxa"/>
          </w:tcPr>
          <w:p w:rsidR="00C70794" w:rsidRDefault="000446F7" w:rsidP="00B15256">
            <w:r>
              <w:t>Status Pegawai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>
            <w:r>
              <w:t>Dosen Tetap</w:t>
            </w:r>
            <w:r w:rsidR="0066771C">
              <w:t xml:space="preserve"> A</w:t>
            </w:r>
          </w:p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4</w:t>
            </w:r>
          </w:p>
        </w:tc>
        <w:tc>
          <w:tcPr>
            <w:tcW w:w="1766" w:type="dxa"/>
          </w:tcPr>
          <w:p w:rsidR="00C70794" w:rsidRDefault="00C70794" w:rsidP="00B15256">
            <w:r>
              <w:t>Fakultas/Prodi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>
            <w:r>
              <w:t>FEB/FASILKOM/FT/FTPD/FIKOM/F.Psi **)/……………………</w:t>
            </w:r>
          </w:p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5</w:t>
            </w:r>
          </w:p>
        </w:tc>
        <w:tc>
          <w:tcPr>
            <w:tcW w:w="1766" w:type="dxa"/>
          </w:tcPr>
          <w:p w:rsidR="00C70794" w:rsidRDefault="000446F7" w:rsidP="00B15256">
            <w:r>
              <w:t>Tempat, Tgl</w:t>
            </w:r>
            <w:r w:rsidR="00C70794">
              <w:t xml:space="preserve"> lahir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/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6</w:t>
            </w:r>
          </w:p>
        </w:tc>
        <w:tc>
          <w:tcPr>
            <w:tcW w:w="1766" w:type="dxa"/>
          </w:tcPr>
          <w:p w:rsidR="00C70794" w:rsidRDefault="00C70794" w:rsidP="00B15256">
            <w:r>
              <w:t>Fungsional saat ini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>
            <w:r>
              <w:t>Tenaga Pengajar, Asisten Ahli, Lektor, Lektor Kepala, Guru Besar**)</w:t>
            </w:r>
          </w:p>
        </w:tc>
      </w:tr>
      <w:tr w:rsidR="00296E80" w:rsidTr="00EE6A5B">
        <w:trPr>
          <w:trHeight w:val="1896"/>
        </w:trPr>
        <w:tc>
          <w:tcPr>
            <w:tcW w:w="653" w:type="dxa"/>
          </w:tcPr>
          <w:p w:rsidR="00296E80" w:rsidRDefault="00296E80" w:rsidP="00F20CCA">
            <w:pPr>
              <w:jc w:val="center"/>
            </w:pPr>
            <w:r>
              <w:t>7</w:t>
            </w:r>
          </w:p>
        </w:tc>
        <w:tc>
          <w:tcPr>
            <w:tcW w:w="1766" w:type="dxa"/>
          </w:tcPr>
          <w:p w:rsidR="00296E80" w:rsidRDefault="00296E80" w:rsidP="00B15256">
            <w:r>
              <w:t>Jurnal Ilmiah yang diajukan :</w:t>
            </w:r>
          </w:p>
        </w:tc>
        <w:tc>
          <w:tcPr>
            <w:tcW w:w="8111" w:type="dxa"/>
            <w:gridSpan w:val="2"/>
          </w:tcPr>
          <w:p w:rsidR="00296E80" w:rsidRDefault="00296E80" w:rsidP="00B15256">
            <w:r>
              <w:t>Nama Jurnal :</w:t>
            </w:r>
          </w:p>
          <w:p w:rsidR="00296E80" w:rsidRDefault="00296E80" w:rsidP="00B15256">
            <w:r>
              <w:t>Judul :</w:t>
            </w:r>
          </w:p>
          <w:p w:rsidR="00BE2845" w:rsidRDefault="00BE2845" w:rsidP="00B15256"/>
          <w:p w:rsidR="00296E80" w:rsidRDefault="00296E80" w:rsidP="00B15256">
            <w:r>
              <w:t xml:space="preserve">Penulis Ke….. dari….. Penulis  </w:t>
            </w:r>
          </w:p>
          <w:p w:rsidR="00C70794" w:rsidRDefault="00C70794" w:rsidP="00296E80"/>
          <w:p w:rsidR="00C70794" w:rsidRDefault="00C70794" w:rsidP="00296E80"/>
          <w:p w:rsidR="00296E80" w:rsidRDefault="00296E80" w:rsidP="00296E80">
            <w:r>
              <w:t xml:space="preserve"> </w:t>
            </w:r>
          </w:p>
        </w:tc>
      </w:tr>
    </w:tbl>
    <w:p w:rsidR="00296E80" w:rsidRDefault="00296E80"/>
    <w:tbl>
      <w:tblPr>
        <w:tblStyle w:val="TableGrid"/>
        <w:tblW w:w="105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4050"/>
        <w:gridCol w:w="1800"/>
      </w:tblGrid>
      <w:tr w:rsidR="00845AA8" w:rsidTr="000446F7">
        <w:trPr>
          <w:trHeight w:val="197"/>
        </w:trPr>
        <w:tc>
          <w:tcPr>
            <w:tcW w:w="8730" w:type="dxa"/>
            <w:gridSpan w:val="3"/>
          </w:tcPr>
          <w:p w:rsidR="00845AA8" w:rsidRPr="00851B6B" w:rsidRDefault="00845AA8" w:rsidP="00845AA8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KETUA PROGRAM STUDI</w:t>
            </w:r>
          </w:p>
        </w:tc>
        <w:tc>
          <w:tcPr>
            <w:tcW w:w="1800" w:type="dxa"/>
          </w:tcPr>
          <w:p w:rsidR="00845AA8" w:rsidRPr="00851B6B" w:rsidRDefault="00845AA8" w:rsidP="00296E80">
            <w:pPr>
              <w:jc w:val="center"/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845AA8" w:rsidTr="000446F7">
        <w:trPr>
          <w:trHeight w:val="1043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D41977" wp14:editId="5BE1BD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4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12AD5" id="Rectangle 31" o:spid="_x0000_s1026" style="position:absolute;margin-left:-.15pt;margin-top:11.1pt;width:15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54IAIAAD0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br/>
              <w:t xml:space="preserve">        </w:t>
            </w:r>
            <w:r w:rsidR="00905E10">
              <w:t>Fisik Jurnal</w:t>
            </w:r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27073C" w:rsidRDefault="0027073C" w:rsidP="002707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2903D9" wp14:editId="06858E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4415</wp:posOffset>
                      </wp:positionV>
                      <wp:extent cx="190500" cy="104775"/>
                      <wp:effectExtent l="0" t="0" r="19050" b="28575"/>
                      <wp:wrapNone/>
                      <wp:docPr id="4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3EF4B" id="Rectangle 33" o:spid="_x0000_s1026" style="position:absolute;margin-left:-.15pt;margin-top:-1.15pt;width:15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3l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"/>
                  </w:pict>
                </mc:Fallback>
              </mc:AlternateContent>
            </w:r>
            <w:r>
              <w:t xml:space="preserve">        Keabsahan Kar</w:t>
            </w:r>
            <w:r w:rsidR="00905E10">
              <w:t>ya Ilmiah</w:t>
            </w:r>
          </w:p>
          <w:p w:rsidR="00845AA8" w:rsidRDefault="00845AA8" w:rsidP="00845AA8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AA8" w:rsidRPr="00295FB0" w:rsidRDefault="00905E10" w:rsidP="00845AA8">
            <w:pPr>
              <w:tabs>
                <w:tab w:val="center" w:pos="74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C5EDC7" wp14:editId="603FC80D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431990</wp:posOffset>
                      </wp:positionV>
                      <wp:extent cx="190500" cy="104775"/>
                      <wp:effectExtent l="0" t="0" r="19050" b="28575"/>
                      <wp:wrapNone/>
                      <wp:docPr id="4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063DA" id="Rectangle 33" o:spid="_x0000_s1026" style="position:absolute;margin-left:66.15pt;margin-top:34pt;width:15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X6IQ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EA95FC" wp14:editId="0788904F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39700</wp:posOffset>
                      </wp:positionV>
                      <wp:extent cx="190500" cy="104775"/>
                      <wp:effectExtent l="0" t="0" r="19050" b="28575"/>
                      <wp:wrapNone/>
                      <wp:docPr id="4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9D9A5" id="Rectangle 32" o:spid="_x0000_s1026" style="position:absolute;margin-left:66.25pt;margin-top:11pt;width:1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:rsidR="00905E10" w:rsidRDefault="00905E10" w:rsidP="00C70794"/>
          <w:p w:rsidR="00905E10" w:rsidRDefault="00905E10" w:rsidP="00905E10">
            <w:r>
              <w:t xml:space="preserve">     Soft File Jurnal</w:t>
            </w:r>
          </w:p>
          <w:p w:rsidR="00905E10" w:rsidRDefault="00905E10" w:rsidP="00905E10"/>
          <w:p w:rsidR="00845AA8" w:rsidRPr="00905E10" w:rsidRDefault="00905E10" w:rsidP="00905E10">
            <w:r>
              <w:t xml:space="preserve">     Unggah Web Fakultas</w:t>
            </w:r>
          </w:p>
        </w:tc>
        <w:tc>
          <w:tcPr>
            <w:tcW w:w="1800" w:type="dxa"/>
          </w:tcPr>
          <w:p w:rsidR="00845AA8" w:rsidRDefault="00845AA8" w:rsidP="00B15256"/>
        </w:tc>
      </w:tr>
      <w:tr w:rsidR="007E0FDE" w:rsidRPr="00851B6B" w:rsidTr="000446F7">
        <w:trPr>
          <w:trHeight w:val="233"/>
        </w:trPr>
        <w:tc>
          <w:tcPr>
            <w:tcW w:w="8730" w:type="dxa"/>
            <w:gridSpan w:val="3"/>
          </w:tcPr>
          <w:p w:rsidR="007E0FDE" w:rsidRPr="00851B6B" w:rsidRDefault="00E512F6" w:rsidP="00295FB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KETUA KELOMPOK RISET (</w:t>
            </w:r>
            <w:r w:rsidR="00C70794">
              <w:rPr>
                <w:b/>
                <w:bCs/>
                <w:noProof/>
              </w:rPr>
              <w:t>KKR</w:t>
            </w:r>
            <w:r>
              <w:rPr>
                <w:b/>
                <w:bCs/>
                <w:noProof/>
              </w:rPr>
              <w:t>)</w:t>
            </w:r>
            <w:r w:rsidR="00851B6B" w:rsidRPr="00851B6B">
              <w:rPr>
                <w:b/>
                <w:bCs/>
                <w:noProof/>
              </w:rPr>
              <w:t xml:space="preserve"> </w:t>
            </w:r>
            <w:r w:rsidR="007E0FDE" w:rsidRPr="00851B6B">
              <w:rPr>
                <w:b/>
                <w:bCs/>
                <w:noProof/>
              </w:rPr>
              <w:t xml:space="preserve">      </w:t>
            </w:r>
          </w:p>
        </w:tc>
        <w:tc>
          <w:tcPr>
            <w:tcW w:w="1800" w:type="dxa"/>
          </w:tcPr>
          <w:p w:rsidR="007E0FDE" w:rsidRPr="00851B6B" w:rsidRDefault="00851B6B" w:rsidP="00B15256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7E0FDE" w:rsidTr="000446F7">
        <w:trPr>
          <w:trHeight w:val="1520"/>
        </w:trPr>
        <w:tc>
          <w:tcPr>
            <w:tcW w:w="8730" w:type="dxa"/>
            <w:gridSpan w:val="3"/>
          </w:tcPr>
          <w:p w:rsidR="0027073C" w:rsidRDefault="0027073C" w:rsidP="00851B6B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14DD2D" wp14:editId="4475BC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2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BBD21" id="Rectangle 31" o:spid="_x0000_s1026" style="position:absolute;margin-left:-.15pt;margin-top:11.1pt;width:1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xxHwIAAD0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br/>
              <w:t xml:space="preserve">        Soft File Jurnal</w:t>
            </w:r>
          </w:p>
          <w:p w:rsidR="0027073C" w:rsidRDefault="0027073C" w:rsidP="00851B6B">
            <w:pPr>
              <w:tabs>
                <w:tab w:val="center" w:pos="4257"/>
              </w:tabs>
              <w:rPr>
                <w:noProof/>
              </w:rPr>
            </w:pPr>
          </w:p>
          <w:p w:rsidR="0027073C" w:rsidRDefault="0027073C" w:rsidP="00851B6B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DA9ED4" wp14:editId="250C2E9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080</wp:posOffset>
                      </wp:positionV>
                      <wp:extent cx="190500" cy="104775"/>
                      <wp:effectExtent l="0" t="0" r="19050" b="28575"/>
                      <wp:wrapNone/>
                      <wp:docPr id="2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12CC8" id="Rectangle 32" o:spid="_x0000_s1026" style="position:absolute;margin-left:-.15pt;margin-top:-.1pt;width:1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ACIQ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 Kesesuaian dengan Bidang Ilmu</w:t>
            </w:r>
          </w:p>
          <w:p w:rsidR="00851B6B" w:rsidRDefault="00851B6B" w:rsidP="00905E10">
            <w:pPr>
              <w:tabs>
                <w:tab w:val="center" w:pos="4257"/>
                <w:tab w:val="left" w:pos="4842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851B6B" w:rsidRDefault="00AE4B78" w:rsidP="00851B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642F32" wp14:editId="217370E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90500" cy="104775"/>
                      <wp:effectExtent l="7620" t="8890" r="11430" b="10160"/>
                      <wp:wrapNone/>
                      <wp:docPr id="2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51045" id="Rectangle 33" o:spid="_x0000_s1026" style="position:absolute;margin-left:-.15pt;margin-top:.7pt;width:1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MzIQ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"/>
                  </w:pict>
                </mc:Fallback>
              </mc:AlternateContent>
            </w:r>
            <w:r w:rsidR="0027073C">
              <w:t xml:space="preserve">        Keabsahan Karya Ilmiah</w:t>
            </w:r>
          </w:p>
          <w:p w:rsidR="00B56882" w:rsidRPr="00851B6B" w:rsidRDefault="00B56882" w:rsidP="00B56882"/>
        </w:tc>
        <w:tc>
          <w:tcPr>
            <w:tcW w:w="1800" w:type="dxa"/>
          </w:tcPr>
          <w:p w:rsidR="007E0FDE" w:rsidRDefault="007E0FDE" w:rsidP="00B15256"/>
        </w:tc>
      </w:tr>
      <w:tr w:rsidR="007E0FDE" w:rsidTr="001D54EA">
        <w:trPr>
          <w:trHeight w:val="233"/>
        </w:trPr>
        <w:tc>
          <w:tcPr>
            <w:tcW w:w="8730" w:type="dxa"/>
            <w:gridSpan w:val="3"/>
          </w:tcPr>
          <w:p w:rsidR="007E0FDE" w:rsidRPr="00851B6B" w:rsidRDefault="00851B6B" w:rsidP="00851B6B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PUSAT PENELITIAN</w:t>
            </w:r>
          </w:p>
        </w:tc>
        <w:tc>
          <w:tcPr>
            <w:tcW w:w="1800" w:type="dxa"/>
          </w:tcPr>
          <w:p w:rsidR="007E0FDE" w:rsidRPr="00851B6B" w:rsidRDefault="00851B6B" w:rsidP="00B15256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7E0FDE" w:rsidTr="001D54EA">
        <w:trPr>
          <w:trHeight w:val="1160"/>
        </w:trPr>
        <w:tc>
          <w:tcPr>
            <w:tcW w:w="8730" w:type="dxa"/>
            <w:gridSpan w:val="3"/>
          </w:tcPr>
          <w:p w:rsidR="0027073C" w:rsidRDefault="00B56882" w:rsidP="0027073C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2707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BFECD1" wp14:editId="31ECFB0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3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BD68C" id="Rectangle 31" o:spid="_x0000_s1026" style="position:absolute;margin-left:-.15pt;margin-top:11.1pt;width:1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"/>
                  </w:pict>
                </mc:Fallback>
              </mc:AlternateContent>
            </w:r>
            <w:r w:rsidR="0027073C">
              <w:rPr>
                <w:noProof/>
              </w:rPr>
              <w:t xml:space="preserve">   </w:t>
            </w:r>
            <w:r w:rsidR="0027073C">
              <w:rPr>
                <w:noProof/>
              </w:rPr>
              <w:br/>
              <w:t xml:space="preserve">        Kelengkapan Fisik Dan Soft Copy</w:t>
            </w:r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66DAA3" wp14:editId="63DE87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</wp:posOffset>
                      </wp:positionV>
                      <wp:extent cx="190500" cy="104775"/>
                      <wp:effectExtent l="0" t="0" r="19050" b="28575"/>
                      <wp:wrapNone/>
                      <wp:docPr id="3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E9729" id="Rectangle 32" o:spid="_x0000_s1026" style="position:absolute;margin-left:-.15pt;margin-top:.85pt;width:1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Xd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 Bukti Penilaian Reviewer Yang Ditunjuk……………...</w:t>
            </w:r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27073C" w:rsidRDefault="0027073C" w:rsidP="002707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B0766B0" wp14:editId="15FB574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90500" cy="104775"/>
                      <wp:effectExtent l="7620" t="8890" r="11430" b="10160"/>
                      <wp:wrapNone/>
                      <wp:docPr id="3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D2986" id="Rectangle 33" o:spid="_x0000_s1026" style="position:absolute;margin-left:-.15pt;margin-top:.7pt;width:15pt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FsIgIAAD0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"/>
                  </w:pict>
                </mc:Fallback>
              </mc:AlternateContent>
            </w:r>
            <w:r>
              <w:t xml:space="preserve">        Keabsahan Karya Ilmiah</w:t>
            </w:r>
          </w:p>
          <w:p w:rsidR="00851B6B" w:rsidRDefault="00851B6B" w:rsidP="00B56882">
            <w:pPr>
              <w:rPr>
                <w:noProof/>
              </w:rPr>
            </w:pPr>
          </w:p>
        </w:tc>
        <w:tc>
          <w:tcPr>
            <w:tcW w:w="1800" w:type="dxa"/>
          </w:tcPr>
          <w:p w:rsidR="007E0FDE" w:rsidRDefault="007E0FDE" w:rsidP="00B15256"/>
        </w:tc>
      </w:tr>
      <w:tr w:rsidR="007E0FDE" w:rsidTr="001D54EA">
        <w:trPr>
          <w:trHeight w:val="233"/>
        </w:trPr>
        <w:tc>
          <w:tcPr>
            <w:tcW w:w="8730" w:type="dxa"/>
            <w:gridSpan w:val="3"/>
          </w:tcPr>
          <w:p w:rsidR="007E0FDE" w:rsidRPr="00851B6B" w:rsidRDefault="00851B6B" w:rsidP="00851B6B">
            <w:pPr>
              <w:rPr>
                <w:b/>
                <w:bCs/>
                <w:noProof/>
              </w:rPr>
            </w:pPr>
            <w:r w:rsidRPr="00851B6B">
              <w:rPr>
                <w:b/>
                <w:bCs/>
                <w:noProof/>
              </w:rPr>
              <w:t>BIRO SUMBERDAYA MANUSIA</w:t>
            </w:r>
          </w:p>
        </w:tc>
        <w:tc>
          <w:tcPr>
            <w:tcW w:w="1800" w:type="dxa"/>
          </w:tcPr>
          <w:p w:rsidR="007E0FDE" w:rsidRPr="00851B6B" w:rsidRDefault="00851B6B" w:rsidP="00B15256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851B6B" w:rsidTr="000446F7">
        <w:trPr>
          <w:trHeight w:val="287"/>
        </w:trPr>
        <w:tc>
          <w:tcPr>
            <w:tcW w:w="8730" w:type="dxa"/>
            <w:gridSpan w:val="3"/>
          </w:tcPr>
          <w:p w:rsidR="00905E10" w:rsidRDefault="00905E10" w:rsidP="00A26D5C">
            <w:pPr>
              <w:tabs>
                <w:tab w:val="center" w:pos="4257"/>
                <w:tab w:val="left" w:pos="502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6507458" wp14:editId="378C323B">
                      <wp:simplePos x="0" y="0"/>
                      <wp:positionH relativeFrom="column">
                        <wp:posOffset>3008440</wp:posOffset>
                      </wp:positionH>
                      <wp:positionV relativeFrom="paragraph">
                        <wp:posOffset>142875</wp:posOffset>
                      </wp:positionV>
                      <wp:extent cx="190500" cy="104775"/>
                      <wp:effectExtent l="0" t="0" r="19050" b="28575"/>
                      <wp:wrapNone/>
                      <wp:docPr id="5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851DD" id="Rectangle 33" o:spid="_x0000_s1026" style="position:absolute;margin-left:236.9pt;margin-top:11.25pt;width:15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F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86FC83E" wp14:editId="1361BEF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5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786F9" id="Rectangle 31" o:spid="_x0000_s1026" style="position:absolute;margin-left:-.15pt;margin-top:11.1pt;width:1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br/>
              <w:t xml:space="preserve">        Kelengkapan Fisik                                                                </w:t>
            </w:r>
            <w:r w:rsidR="00A26D5C">
              <w:rPr>
                <w:noProof/>
              </w:rPr>
              <w:t xml:space="preserve"> Soft Copy</w:t>
            </w:r>
          </w:p>
          <w:p w:rsidR="00905E10" w:rsidRDefault="00905E10" w:rsidP="00A26D5C">
            <w:pPr>
              <w:tabs>
                <w:tab w:val="center" w:pos="4257"/>
                <w:tab w:val="left" w:pos="5066"/>
              </w:tabs>
              <w:rPr>
                <w:noProof/>
              </w:rPr>
            </w:pPr>
          </w:p>
          <w:p w:rsidR="00905E10" w:rsidRDefault="00905E10" w:rsidP="00905E10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7E7549C" wp14:editId="70A5A076">
                      <wp:simplePos x="0" y="0"/>
                      <wp:positionH relativeFrom="column">
                        <wp:posOffset>2998280</wp:posOffset>
                      </wp:positionH>
                      <wp:positionV relativeFrom="paragraph">
                        <wp:posOffset>1905</wp:posOffset>
                      </wp:positionV>
                      <wp:extent cx="190500" cy="104775"/>
                      <wp:effectExtent l="0" t="0" r="19050" b="28575"/>
                      <wp:wrapNone/>
                      <wp:docPr id="5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98FE1" id="Rectangle 33" o:spid="_x0000_s1026" style="position:absolute;margin-left:236.1pt;margin-top:.15pt;width:1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Xa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D09CD20" wp14:editId="1C0EFAA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080</wp:posOffset>
                      </wp:positionV>
                      <wp:extent cx="190500" cy="104775"/>
                      <wp:effectExtent l="0" t="0" r="19050" b="28575"/>
                      <wp:wrapNone/>
                      <wp:docPr id="5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1A437" id="Rectangle 32" o:spid="_x0000_s1026" style="position:absolute;margin-left:-.15pt;margin-top:-.1pt;width:1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Wr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 Kesesuaian dengan Bidang Ilmu</w:t>
            </w:r>
            <w:r>
              <w:rPr>
                <w:noProof/>
              </w:rPr>
              <w:tab/>
              <w:t xml:space="preserve">                                          </w:t>
            </w:r>
            <w:r w:rsidR="00A26D5C">
              <w:rPr>
                <w:noProof/>
              </w:rPr>
              <w:t xml:space="preserve"> </w:t>
            </w:r>
            <w:r>
              <w:rPr>
                <w:noProof/>
              </w:rPr>
              <w:t>Keabsahan Karya Ilmiah</w:t>
            </w:r>
          </w:p>
          <w:p w:rsidR="00905E10" w:rsidRDefault="00905E10" w:rsidP="00905E10">
            <w:pPr>
              <w:tabs>
                <w:tab w:val="center" w:pos="4257"/>
                <w:tab w:val="left" w:pos="4842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905E10" w:rsidRDefault="00905E10" w:rsidP="00905E10">
            <w:pPr>
              <w:tabs>
                <w:tab w:val="left" w:pos="484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B28AB9" wp14:editId="2D809B92">
                      <wp:simplePos x="0" y="0"/>
                      <wp:positionH relativeFrom="column">
                        <wp:posOffset>3008440</wp:posOffset>
                      </wp:positionH>
                      <wp:positionV relativeFrom="paragraph">
                        <wp:posOffset>18415</wp:posOffset>
                      </wp:positionV>
                      <wp:extent cx="190500" cy="104775"/>
                      <wp:effectExtent l="0" t="0" r="19050" b="28575"/>
                      <wp:wrapNone/>
                      <wp:docPr id="5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B9DA" id="Rectangle 33" o:spid="_x0000_s1026" style="position:absolute;margin-left:236.9pt;margin-top:1.45pt;width:1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3F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9DD0B01" wp14:editId="6FFBEC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90500" cy="104775"/>
                      <wp:effectExtent l="7620" t="8890" r="11430" b="10160"/>
                      <wp:wrapNone/>
                      <wp:docPr id="5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5AD9B" id="Rectangle 33" o:spid="_x0000_s1026" style="position:absolute;margin-left:-.15pt;margin-top:.7pt;width:15pt;height: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0aa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"/>
                  </w:pict>
                </mc:Fallback>
              </mc:AlternateContent>
            </w:r>
            <w:r>
              <w:t xml:space="preserve">        Bukti Unggah Jurnal Pada Web Fakultas</w:t>
            </w:r>
            <w:r>
              <w:tab/>
              <w:t xml:space="preserve">      </w:t>
            </w:r>
            <w:r>
              <w:rPr>
                <w:noProof/>
              </w:rPr>
              <w:t>Bukti Penilaian Reviewer Yang Ditunjuk</w:t>
            </w:r>
          </w:p>
          <w:p w:rsidR="00851B6B" w:rsidRDefault="00851B6B" w:rsidP="00851B6B">
            <w:pPr>
              <w:rPr>
                <w:noProof/>
              </w:rPr>
            </w:pPr>
          </w:p>
        </w:tc>
        <w:tc>
          <w:tcPr>
            <w:tcW w:w="1800" w:type="dxa"/>
          </w:tcPr>
          <w:p w:rsidR="00851B6B" w:rsidRDefault="00851B6B" w:rsidP="00B15256"/>
        </w:tc>
      </w:tr>
    </w:tbl>
    <w:p w:rsidR="00F20CCA" w:rsidRPr="00B15256" w:rsidRDefault="00F20CCA" w:rsidP="00EE6A5B"/>
    <w:sectPr w:rsidR="00F20CCA" w:rsidRPr="00B15256" w:rsidSect="004A09A8">
      <w:headerReference w:type="default" r:id="rId9"/>
      <w:footerReference w:type="default" r:id="rId10"/>
      <w:pgSz w:w="11907" w:h="16839" w:code="9"/>
      <w:pgMar w:top="1440" w:right="1440" w:bottom="108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CE6" w:rsidRDefault="007A5CE6" w:rsidP="0032202B">
      <w:r>
        <w:separator/>
      </w:r>
    </w:p>
  </w:endnote>
  <w:endnote w:type="continuationSeparator" w:id="0">
    <w:p w:rsidR="007A5CE6" w:rsidRDefault="007A5CE6" w:rsidP="0032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F7" w:rsidRPr="00B15256" w:rsidRDefault="000446F7" w:rsidP="000446F7">
    <w:pPr>
      <w:ind w:hanging="540"/>
    </w:pPr>
    <w:r>
      <w:t>Ket.**)coret yang tidak sesuai</w:t>
    </w:r>
  </w:p>
  <w:p w:rsidR="000446F7" w:rsidRDefault="00044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CE6" w:rsidRDefault="007A5CE6" w:rsidP="0032202B">
      <w:r>
        <w:separator/>
      </w:r>
    </w:p>
  </w:footnote>
  <w:footnote w:type="continuationSeparator" w:id="0">
    <w:p w:rsidR="007A5CE6" w:rsidRDefault="007A5CE6" w:rsidP="0032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045"/>
      <w:docPartObj>
        <w:docPartGallery w:val="Page Numbers (Top of Page)"/>
        <w:docPartUnique/>
      </w:docPartObj>
    </w:sdtPr>
    <w:sdtEndPr/>
    <w:sdtContent>
      <w:p w:rsidR="0032202B" w:rsidRDefault="00193B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D87">
          <w:rPr>
            <w:noProof/>
          </w:rPr>
          <w:t>1</w:t>
        </w:r>
        <w:r>
          <w:rPr>
            <w:noProof/>
          </w:rPr>
          <w:fldChar w:fldCharType="end"/>
        </w:r>
      </w:p>
      <w:p w:rsidR="0032202B" w:rsidRDefault="0032202B">
        <w:pPr>
          <w:pStyle w:val="Header"/>
          <w:jc w:val="right"/>
        </w:pPr>
        <w:r>
          <w:t>Lampiran  2</w:t>
        </w:r>
      </w:p>
      <w:p w:rsidR="0032202B" w:rsidRDefault="0032202B">
        <w:pPr>
          <w:pStyle w:val="Header"/>
          <w:jc w:val="right"/>
        </w:pPr>
        <w:r>
          <w:t>Surat Keputusan Rektor</w:t>
        </w:r>
      </w:p>
      <w:p w:rsidR="0032202B" w:rsidRDefault="0032202B">
        <w:pPr>
          <w:pStyle w:val="Header"/>
          <w:jc w:val="right"/>
        </w:pPr>
        <w:r>
          <w:t>Nomor 01/101/C-Skep/XI/2013</w:t>
        </w:r>
      </w:p>
      <w:p w:rsidR="0032202B" w:rsidRDefault="0032202B">
        <w:pPr>
          <w:pStyle w:val="Header"/>
          <w:jc w:val="right"/>
        </w:pPr>
        <w:r>
          <w:t>Tentang Petunjuk Teknis Pengajuan Insentif Terbitan Berkala Ilmiah Jurnal Ber-ISSN</w:t>
        </w:r>
      </w:p>
    </w:sdtContent>
  </w:sdt>
  <w:p w:rsidR="0032202B" w:rsidRDefault="003220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11A8"/>
    <w:multiLevelType w:val="hybridMultilevel"/>
    <w:tmpl w:val="0AB89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56"/>
    <w:rsid w:val="000446F7"/>
    <w:rsid w:val="00052F15"/>
    <w:rsid w:val="00074DC0"/>
    <w:rsid w:val="0009627D"/>
    <w:rsid w:val="000A1248"/>
    <w:rsid w:val="00193B86"/>
    <w:rsid w:val="001A3162"/>
    <w:rsid w:val="001B3DC8"/>
    <w:rsid w:val="001D54EA"/>
    <w:rsid w:val="0027073C"/>
    <w:rsid w:val="00295FB0"/>
    <w:rsid w:val="00296E80"/>
    <w:rsid w:val="002F590F"/>
    <w:rsid w:val="0032202B"/>
    <w:rsid w:val="00350426"/>
    <w:rsid w:val="003741B0"/>
    <w:rsid w:val="00385F55"/>
    <w:rsid w:val="00387FBA"/>
    <w:rsid w:val="00395D87"/>
    <w:rsid w:val="003A6B45"/>
    <w:rsid w:val="003E0CD9"/>
    <w:rsid w:val="003E2043"/>
    <w:rsid w:val="003E5D74"/>
    <w:rsid w:val="00424792"/>
    <w:rsid w:val="004640A9"/>
    <w:rsid w:val="004A09A8"/>
    <w:rsid w:val="004A1CCA"/>
    <w:rsid w:val="004F483D"/>
    <w:rsid w:val="0052179F"/>
    <w:rsid w:val="005706C4"/>
    <w:rsid w:val="005A3847"/>
    <w:rsid w:val="005D7325"/>
    <w:rsid w:val="00606F0D"/>
    <w:rsid w:val="0066771C"/>
    <w:rsid w:val="00672A3B"/>
    <w:rsid w:val="006C1FB0"/>
    <w:rsid w:val="006C4002"/>
    <w:rsid w:val="006E1C57"/>
    <w:rsid w:val="0074526B"/>
    <w:rsid w:val="007A5CE6"/>
    <w:rsid w:val="007E0FDE"/>
    <w:rsid w:val="00845AA8"/>
    <w:rsid w:val="00851B6B"/>
    <w:rsid w:val="00865560"/>
    <w:rsid w:val="00867BBB"/>
    <w:rsid w:val="00905E10"/>
    <w:rsid w:val="00945A50"/>
    <w:rsid w:val="00977F1B"/>
    <w:rsid w:val="00A26D5C"/>
    <w:rsid w:val="00A656F0"/>
    <w:rsid w:val="00AB0D4E"/>
    <w:rsid w:val="00AD7580"/>
    <w:rsid w:val="00AE4B78"/>
    <w:rsid w:val="00B027B4"/>
    <w:rsid w:val="00B15256"/>
    <w:rsid w:val="00B56882"/>
    <w:rsid w:val="00BE2845"/>
    <w:rsid w:val="00C1723C"/>
    <w:rsid w:val="00C70794"/>
    <w:rsid w:val="00C96BA8"/>
    <w:rsid w:val="00CB30CF"/>
    <w:rsid w:val="00CE6831"/>
    <w:rsid w:val="00CF4293"/>
    <w:rsid w:val="00D21845"/>
    <w:rsid w:val="00D3201E"/>
    <w:rsid w:val="00D42E89"/>
    <w:rsid w:val="00D446AC"/>
    <w:rsid w:val="00D85EC8"/>
    <w:rsid w:val="00E21124"/>
    <w:rsid w:val="00E512F6"/>
    <w:rsid w:val="00E70EB6"/>
    <w:rsid w:val="00EB5F95"/>
    <w:rsid w:val="00EE6A5B"/>
    <w:rsid w:val="00EF4D19"/>
    <w:rsid w:val="00F20CCA"/>
    <w:rsid w:val="00F36C11"/>
    <w:rsid w:val="00F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399C44-D874-4D4D-B073-7619815C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2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256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B15256"/>
    <w:pPr>
      <w:ind w:left="900"/>
      <w:jc w:val="both"/>
    </w:pPr>
    <w:rPr>
      <w:rFonts w:ascii="Arial" w:hAnsi="Arial"/>
      <w:sz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15256"/>
    <w:rPr>
      <w:rFonts w:ascii="Arial" w:eastAsia="Times New Roman" w:hAnsi="Arial" w:cs="Times New Roman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1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3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2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02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FA1F-FB4F-4D43-B602-9289F86D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 Rektor Nomor 01/101/C-Skep/XI/2013</vt:lpstr>
    </vt:vector>
  </TitlesOfParts>
  <Company>Lampiiran 2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 Rektor Nomor 01/101/C-Skep/XI/2013</dc:title>
  <dc:creator>ACER</dc:creator>
  <cp:lastModifiedBy>LPPM-UMB</cp:lastModifiedBy>
  <cp:revision>16</cp:revision>
  <dcterms:created xsi:type="dcterms:W3CDTF">2016-09-02T13:19:00Z</dcterms:created>
  <dcterms:modified xsi:type="dcterms:W3CDTF">2018-07-27T07:23:00Z</dcterms:modified>
</cp:coreProperties>
</file>